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505" w14:textId="2C2667BA" w:rsidR="00DA7931" w:rsidRPr="003E77E8" w:rsidRDefault="0094261A" w:rsidP="00585678">
      <w:pPr>
        <w:bidi/>
        <w:jc w:val="center"/>
        <w:rPr>
          <w:rFonts w:cs="GE Thameen"/>
          <w:b/>
          <w:bCs/>
          <w:sz w:val="24"/>
          <w:szCs w:val="24"/>
          <w:rtl/>
          <w:lang w:bidi="ar-JO"/>
        </w:rPr>
      </w:pPr>
      <w:r w:rsidRPr="003E77E8">
        <w:rPr>
          <w:rFonts w:cs="GE Thameen" w:hint="cs"/>
          <w:b/>
          <w:bCs/>
          <w:sz w:val="24"/>
          <w:szCs w:val="24"/>
          <w:rtl/>
          <w:lang w:bidi="ar-JO"/>
        </w:rPr>
        <w:t xml:space="preserve">الأستاذ الدكتور رئيس الجامعة </w:t>
      </w:r>
      <w:r w:rsidR="00064611" w:rsidRPr="003E77E8">
        <w:rPr>
          <w:rFonts w:cs="GE Thameen" w:hint="cs"/>
          <w:b/>
          <w:bCs/>
          <w:sz w:val="24"/>
          <w:szCs w:val="24"/>
          <w:rtl/>
          <w:lang w:bidi="ar-JO"/>
        </w:rPr>
        <w:t>الألمانية</w:t>
      </w:r>
      <w:r w:rsidRPr="003E77E8">
        <w:rPr>
          <w:rFonts w:cs="GE Thameen" w:hint="cs"/>
          <w:b/>
          <w:bCs/>
          <w:sz w:val="24"/>
          <w:szCs w:val="24"/>
          <w:rtl/>
          <w:lang w:bidi="ar-JO"/>
        </w:rPr>
        <w:t xml:space="preserve"> الأردنية المحترم</w:t>
      </w:r>
    </w:p>
    <w:p w14:paraId="45D522EF" w14:textId="1C42D3B5" w:rsidR="0094261A" w:rsidRPr="003E77E8" w:rsidRDefault="0094261A" w:rsidP="00C2584E">
      <w:pPr>
        <w:bidi/>
        <w:rPr>
          <w:rFonts w:cs="GE Thameen"/>
          <w:b/>
          <w:bCs/>
          <w:rtl/>
          <w:lang w:bidi="ar-JO"/>
        </w:rPr>
      </w:pPr>
      <w:r w:rsidRPr="003E77E8">
        <w:rPr>
          <w:rFonts w:cs="GE Thameen" w:hint="cs"/>
          <w:b/>
          <w:bCs/>
          <w:rtl/>
          <w:lang w:bidi="ar-JO"/>
        </w:rPr>
        <w:t xml:space="preserve">تحية </w:t>
      </w:r>
      <w:r w:rsidR="00E24EB8" w:rsidRPr="003E77E8">
        <w:rPr>
          <w:rFonts w:cs="GE Thameen" w:hint="cs"/>
          <w:b/>
          <w:bCs/>
          <w:rtl/>
          <w:lang w:bidi="ar-JO"/>
        </w:rPr>
        <w:t xml:space="preserve">طيبة </w:t>
      </w:r>
      <w:r w:rsidR="00C2584E" w:rsidRPr="003E77E8">
        <w:rPr>
          <w:rFonts w:cs="GE Thameen" w:hint="cs"/>
          <w:b/>
          <w:bCs/>
          <w:rtl/>
          <w:lang w:bidi="ar-JO"/>
        </w:rPr>
        <w:t>وبعد،</w:t>
      </w:r>
    </w:p>
    <w:p w14:paraId="1CA9F6E1" w14:textId="6F0B3218" w:rsidR="0094261A" w:rsidRPr="003E77E8" w:rsidRDefault="0094261A" w:rsidP="004E3CFA">
      <w:pPr>
        <w:bidi/>
        <w:jc w:val="both"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>لاحق</w:t>
      </w:r>
      <w:r w:rsidR="00244851" w:rsidRPr="003E77E8">
        <w:rPr>
          <w:rFonts w:cs="GE Thameen" w:hint="cs"/>
          <w:rtl/>
          <w:lang w:bidi="ar-JO"/>
        </w:rPr>
        <w:t>اً</w:t>
      </w:r>
      <w:r w:rsidRPr="003E77E8">
        <w:rPr>
          <w:rFonts w:cs="GE Thameen" w:hint="cs"/>
          <w:rtl/>
          <w:lang w:bidi="ar-JO"/>
        </w:rPr>
        <w:t xml:space="preserve"> لكتابكم رقم</w:t>
      </w:r>
      <w:r w:rsidR="003E77E8" w:rsidRPr="003E77E8">
        <w:rPr>
          <w:rFonts w:cs="GE Thameen"/>
          <w:lang w:bidi="ar-JO"/>
        </w:rPr>
        <w:t xml:space="preserve"> </w:t>
      </w:r>
      <w:r w:rsidR="00064611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-535124137"/>
          <w:placeholder>
            <w:docPart w:val="28AF7716439A41A4A3345DC53452858F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Enter Number</w:t>
          </w:r>
        </w:sdtContent>
      </w:sdt>
      <w:r w:rsidR="00242A4D" w:rsidRPr="003E77E8">
        <w:rPr>
          <w:rFonts w:cs="GE Thameen"/>
          <w:lang w:bidi="ar-JO"/>
        </w:rPr>
        <w:t xml:space="preserve"> </w:t>
      </w:r>
      <w:r w:rsidR="00242A4D" w:rsidRPr="003E77E8">
        <w:rPr>
          <w:rFonts w:cs="GE Thameen" w:hint="cs"/>
          <w:rtl/>
          <w:lang w:bidi="ar-JO"/>
        </w:rPr>
        <w:t>،</w:t>
      </w:r>
      <w:r w:rsidR="00D81EE8" w:rsidRPr="003E77E8">
        <w:rPr>
          <w:rFonts w:cs="GE Thameen" w:hint="cs"/>
          <w:rtl/>
          <w:lang w:bidi="ar-JO"/>
        </w:rPr>
        <w:t xml:space="preserve"> </w:t>
      </w:r>
      <w:r w:rsidR="00581DDD" w:rsidRPr="003E77E8">
        <w:rPr>
          <w:rFonts w:cs="GE Thameen" w:hint="cs"/>
          <w:rtl/>
          <w:lang w:bidi="ar-JO"/>
        </w:rPr>
        <w:t>تاريخ</w:t>
      </w:r>
      <w:r w:rsidR="00064611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-2020915958"/>
          <w:placeholder>
            <w:docPart w:val="EF5A50E9614341F0932CA5A0AAAB9E6E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Enter Date</w:t>
          </w:r>
        </w:sdtContent>
      </w:sdt>
      <w:r w:rsidR="00A36A55" w:rsidRPr="003E77E8">
        <w:rPr>
          <w:rFonts w:cs="GE Thameen" w:hint="cs"/>
          <w:rtl/>
          <w:lang w:bidi="ar-JO"/>
        </w:rPr>
        <w:t xml:space="preserve"> </w:t>
      </w:r>
      <w:r w:rsidR="003D71A9" w:rsidRPr="003E77E8">
        <w:rPr>
          <w:rFonts w:cs="GE Thameen"/>
          <w:lang w:bidi="ar-JO"/>
        </w:rPr>
        <w:t xml:space="preserve"> </w:t>
      </w:r>
      <w:r w:rsidR="00D81EE8" w:rsidRPr="003E77E8">
        <w:rPr>
          <w:rFonts w:cs="GE Thameen" w:hint="cs"/>
          <w:rtl/>
          <w:lang w:bidi="ar-JO"/>
        </w:rPr>
        <w:t xml:space="preserve"> </w:t>
      </w:r>
      <w:r w:rsidR="00022801" w:rsidRPr="003E77E8">
        <w:rPr>
          <w:rFonts w:cs="GE Thameen" w:hint="cs"/>
          <w:rtl/>
          <w:lang w:bidi="ar-JO"/>
        </w:rPr>
        <w:t>والمتعلق</w:t>
      </w:r>
      <w:r w:rsidRPr="003E77E8">
        <w:rPr>
          <w:rFonts w:cs="GE Thameen" w:hint="cs"/>
          <w:rtl/>
          <w:lang w:bidi="ar-JO"/>
        </w:rPr>
        <w:t xml:space="preserve"> بدراسة التقرير المقدم من</w:t>
      </w:r>
      <w:r w:rsidR="00064611" w:rsidRPr="003E77E8">
        <w:rPr>
          <w:rFonts w:cs="GE Thameen" w:hint="cs"/>
          <w:rtl/>
          <w:lang w:bidi="ar-JO"/>
        </w:rPr>
        <w:t xml:space="preserve"> </w:t>
      </w:r>
      <w:r w:rsidR="00244851" w:rsidRPr="003E77E8">
        <w:rPr>
          <w:rFonts w:cs="GE Thameen" w:hint="cs"/>
          <w:rtl/>
          <w:lang w:bidi="ar-JO"/>
        </w:rPr>
        <w:t xml:space="preserve"> </w:t>
      </w:r>
      <w:r w:rsidR="00D81EE8" w:rsidRPr="003E77E8">
        <w:rPr>
          <w:rFonts w:cs="GE Thameen"/>
          <w:lang w:bidi="ar-JO"/>
        </w:rPr>
        <w:t xml:space="preserve"> </w:t>
      </w:r>
      <w:sdt>
        <w:sdtPr>
          <w:rPr>
            <w:rFonts w:cs="GE Thameen"/>
            <w:rtl/>
            <w:lang w:bidi="ar-JO"/>
          </w:rPr>
          <w:id w:val="-506141369"/>
          <w:placeholder>
            <w:docPart w:val="CB42F70448D64985A6E16462529246A5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Enter Name</w:t>
          </w:r>
        </w:sdtContent>
      </w:sdt>
      <w:r w:rsidR="00D81EE8" w:rsidRPr="003E77E8">
        <w:rPr>
          <w:rFonts w:cs="GE Thameen" w:hint="cs"/>
          <w:rtl/>
          <w:lang w:bidi="ar-JO"/>
        </w:rPr>
        <w:t xml:space="preserve"> </w:t>
      </w:r>
      <w:r w:rsidRPr="003E77E8">
        <w:rPr>
          <w:rFonts w:cs="GE Thameen" w:hint="cs"/>
          <w:rtl/>
          <w:lang w:bidi="ar-JO"/>
        </w:rPr>
        <w:t xml:space="preserve">عن سنة التفرغ العلمي </w:t>
      </w:r>
      <w:r w:rsidR="005167A9" w:rsidRPr="003E77E8">
        <w:rPr>
          <w:rFonts w:cs="GE Thameen" w:hint="cs"/>
          <w:rtl/>
          <w:lang w:bidi="ar-JO"/>
        </w:rPr>
        <w:t>للعام</w:t>
      </w:r>
      <w:r w:rsidR="005167A9" w:rsidRPr="003E77E8">
        <w:rPr>
          <w:rFonts w:cs="GE Thameen"/>
          <w:lang w:bidi="ar-JO"/>
        </w:rPr>
        <w:t xml:space="preserve"> </w:t>
      </w:r>
      <w:r w:rsidR="005167A9" w:rsidRPr="003E77E8">
        <w:rPr>
          <w:rFonts w:cs="GE Thameen" w:hint="cs"/>
          <w:rtl/>
          <w:lang w:bidi="ar-JO"/>
        </w:rPr>
        <w:t>الأكاديمي</w:t>
      </w:r>
      <w:r w:rsidRPr="003E77E8">
        <w:rPr>
          <w:rFonts w:cs="GE Thameen" w:hint="cs"/>
          <w:rtl/>
          <w:lang w:bidi="ar-JO"/>
        </w:rPr>
        <w:t xml:space="preserve"> </w:t>
      </w:r>
      <w:r w:rsidR="00064611" w:rsidRPr="003E77E8">
        <w:rPr>
          <w:rFonts w:cs="GE Thameen" w:hint="cs"/>
          <w:rtl/>
          <w:lang w:bidi="ar-JO"/>
        </w:rPr>
        <w:t xml:space="preserve"> </w:t>
      </w:r>
      <w:r w:rsidR="00D81EE8" w:rsidRPr="003E77E8">
        <w:rPr>
          <w:rFonts w:cs="GE Thameen"/>
          <w:lang w:bidi="ar-JO"/>
        </w:rPr>
        <w:t xml:space="preserve"> </w:t>
      </w:r>
      <w:sdt>
        <w:sdtPr>
          <w:rPr>
            <w:rFonts w:cs="GE Thameen"/>
            <w:rtl/>
            <w:lang w:bidi="ar-JO"/>
          </w:rPr>
          <w:id w:val="-1818717265"/>
          <w:placeholder>
            <w:docPart w:val="7E46B38F65384D2888E0196C33E99D9E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Academic Year</w:t>
          </w:r>
        </w:sdtContent>
      </w:sdt>
      <w:r w:rsidR="003E77E8" w:rsidRPr="003E77E8">
        <w:rPr>
          <w:rFonts w:cs="GE Thameen" w:hint="cs"/>
          <w:rtl/>
          <w:lang w:bidi="ar-JO"/>
        </w:rPr>
        <w:t xml:space="preserve">، </w:t>
      </w:r>
      <w:r w:rsidR="00D81EE8" w:rsidRPr="003E77E8">
        <w:rPr>
          <w:rFonts w:cs="GE Thameen"/>
          <w:lang w:bidi="ar-JO"/>
        </w:rPr>
        <w:t xml:space="preserve"> </w:t>
      </w:r>
      <w:r w:rsidR="00C2584E" w:rsidRPr="003E77E8">
        <w:rPr>
          <w:rFonts w:cs="GE Thameen" w:hint="cs"/>
          <w:rtl/>
          <w:lang w:bidi="ar-JO"/>
        </w:rPr>
        <w:t>وبعد</w:t>
      </w:r>
      <w:r w:rsidRPr="003E77E8">
        <w:rPr>
          <w:rFonts w:cs="GE Thameen" w:hint="cs"/>
          <w:rtl/>
          <w:lang w:bidi="ar-JO"/>
        </w:rPr>
        <w:t xml:space="preserve"> دراسة التقرير خلصت اللجنة الى ما يلي:</w:t>
      </w:r>
    </w:p>
    <w:p w14:paraId="73BD3552" w14:textId="77777777" w:rsidR="003E77E8" w:rsidRPr="003E77E8" w:rsidRDefault="003E77E8" w:rsidP="003E77E8">
      <w:pPr>
        <w:bidi/>
        <w:jc w:val="both"/>
        <w:rPr>
          <w:rFonts w:cs="GE Thameen"/>
          <w:rtl/>
          <w:lang w:bidi="ar-JO"/>
        </w:rPr>
      </w:pPr>
    </w:p>
    <w:p w14:paraId="21BADB1B" w14:textId="56F9E4F9" w:rsidR="005167A9" w:rsidRPr="003E77E8" w:rsidRDefault="0094261A" w:rsidP="005167A9">
      <w:pPr>
        <w:bidi/>
        <w:jc w:val="both"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>1. أمضى</w:t>
      </w:r>
      <w:r w:rsidR="00D81EE8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-1207411345"/>
          <w:placeholder>
            <w:docPart w:val="32CCB73ECF274082AAC05F4B0BCE4760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Enter Name</w:t>
          </w:r>
        </w:sdtContent>
      </w:sdt>
      <w:r w:rsidR="00D81EE8" w:rsidRPr="003E77E8">
        <w:rPr>
          <w:rFonts w:cs="GE Thameen" w:hint="cs"/>
          <w:rtl/>
          <w:lang w:bidi="ar-JO"/>
        </w:rPr>
        <w:t xml:space="preserve"> </w:t>
      </w:r>
      <w:r w:rsidR="00D81EE8" w:rsidRPr="003E77E8">
        <w:rPr>
          <w:rFonts w:cs="GE Thameen"/>
          <w:lang w:bidi="ar-JO"/>
        </w:rPr>
        <w:t xml:space="preserve"> </w:t>
      </w:r>
      <w:r w:rsidR="00022801" w:rsidRPr="003E77E8">
        <w:rPr>
          <w:rFonts w:cs="GE Thameen" w:hint="cs"/>
          <w:rtl/>
          <w:lang w:bidi="ar-JO"/>
        </w:rPr>
        <w:t>إ</w:t>
      </w:r>
      <w:r w:rsidRPr="003E77E8">
        <w:rPr>
          <w:rFonts w:cs="GE Thameen" w:hint="cs"/>
          <w:rtl/>
          <w:lang w:bidi="ar-JO"/>
        </w:rPr>
        <w:t>جازة التفرغ العلمي</w:t>
      </w:r>
      <w:r w:rsidR="00992C8E" w:rsidRPr="003E77E8">
        <w:rPr>
          <w:rFonts w:cs="GE Thameen" w:hint="cs"/>
          <w:rtl/>
          <w:lang w:bidi="ar-JO"/>
        </w:rPr>
        <w:t xml:space="preserve"> في</w:t>
      </w:r>
      <w:r w:rsidR="00D81EE8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-518787375"/>
          <w:placeholder>
            <w:docPart w:val="C0076F5830404DD8B45CC25A15CC30C6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Place of Sabbatical</w:t>
          </w:r>
        </w:sdtContent>
      </w:sdt>
      <w:r w:rsidR="00581DDD" w:rsidRPr="003E77E8">
        <w:rPr>
          <w:rFonts w:cs="GE Thameen" w:hint="cs"/>
          <w:rtl/>
          <w:lang w:bidi="ar-JO"/>
        </w:rPr>
        <w:t xml:space="preserve"> </w:t>
      </w:r>
      <w:r w:rsidR="007C7A38">
        <w:rPr>
          <w:rFonts w:cs="GE Thameen"/>
          <w:lang w:bidi="ar-JO"/>
        </w:rPr>
        <w:t xml:space="preserve"> .</w:t>
      </w:r>
      <w:r w:rsidR="00581DDD" w:rsidRPr="003E77E8">
        <w:rPr>
          <w:rFonts w:cs="GE Thameen" w:hint="cs"/>
          <w:rtl/>
          <w:lang w:bidi="ar-JO"/>
        </w:rPr>
        <w:t>ف</w:t>
      </w:r>
      <w:r w:rsidR="00581DDD" w:rsidRPr="003E77E8">
        <w:rPr>
          <w:rFonts w:cs="GE Thameen" w:hint="eastAsia"/>
          <w:rtl/>
          <w:lang w:bidi="ar-JO"/>
        </w:rPr>
        <w:t>ي</w:t>
      </w:r>
      <w:r w:rsidR="00992C8E" w:rsidRPr="003E77E8">
        <w:rPr>
          <w:rFonts w:cs="GE Thameen" w:hint="cs"/>
          <w:rtl/>
          <w:lang w:bidi="ar-JO"/>
        </w:rPr>
        <w:t xml:space="preserve"> الفترة من </w:t>
      </w:r>
      <w:sdt>
        <w:sdtPr>
          <w:rPr>
            <w:rFonts w:cs="GE Thameen" w:hint="cs"/>
            <w:rtl/>
            <w:lang w:bidi="ar-JO"/>
          </w:rPr>
          <w:id w:val="1348608970"/>
          <w:placeholder>
            <w:docPart w:val="2D940779BBD14A739C99BD4817716640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From Date</w:t>
          </w:r>
        </w:sdtContent>
      </w:sdt>
      <w:r w:rsidR="00581DDD" w:rsidRPr="003E77E8">
        <w:rPr>
          <w:rFonts w:cs="GE Thameen" w:hint="cs"/>
          <w:rtl/>
          <w:lang w:bidi="ar-JO"/>
        </w:rPr>
        <w:t xml:space="preserve"> </w:t>
      </w:r>
      <w:r w:rsidR="003E77E8" w:rsidRPr="003E77E8">
        <w:rPr>
          <w:rFonts w:cs="GE Thameen" w:hint="cs"/>
          <w:rtl/>
          <w:lang w:bidi="ar-JO"/>
        </w:rPr>
        <w:t xml:space="preserve"> </w:t>
      </w:r>
      <w:r w:rsidR="00581DDD" w:rsidRPr="003E77E8">
        <w:rPr>
          <w:rFonts w:cs="GE Thameen" w:hint="cs"/>
          <w:rtl/>
          <w:lang w:bidi="ar-JO"/>
        </w:rPr>
        <w:t>إل</w:t>
      </w:r>
      <w:r w:rsidR="00581DDD" w:rsidRPr="003E77E8">
        <w:rPr>
          <w:rFonts w:cs="GE Thameen" w:hint="eastAsia"/>
          <w:rtl/>
          <w:lang w:bidi="ar-JO"/>
        </w:rPr>
        <w:t>ى</w:t>
      </w:r>
      <w:r w:rsidR="00992C8E" w:rsidRPr="003E77E8">
        <w:rPr>
          <w:rFonts w:cs="GE Thameen" w:hint="cs"/>
          <w:rtl/>
          <w:lang w:bidi="ar-JO"/>
        </w:rPr>
        <w:t xml:space="preserve"> </w:t>
      </w:r>
      <w:r w:rsidR="005167A9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highlight w:val="lightGray"/>
            <w:rtl/>
            <w:lang w:bidi="ar-JO"/>
          </w:rPr>
          <w:id w:val="-123853455"/>
          <w:placeholder>
            <w:docPart w:val="FE9143E7108944DAA45A02FAB63C4768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To Date</w:t>
          </w:r>
        </w:sdtContent>
      </w:sdt>
    </w:p>
    <w:p w14:paraId="66FD9C77" w14:textId="4485A51B" w:rsidR="0094261A" w:rsidRDefault="0094261A" w:rsidP="00EF17C3">
      <w:pPr>
        <w:bidi/>
        <w:jc w:val="both"/>
        <w:rPr>
          <w:rFonts w:cs="GE Thameen"/>
          <w:lang w:bidi="ar-JO"/>
        </w:rPr>
      </w:pPr>
      <w:r w:rsidRPr="003E77E8">
        <w:rPr>
          <w:rFonts w:cs="GE Thameen" w:hint="cs"/>
          <w:rtl/>
          <w:lang w:bidi="ar-JO"/>
        </w:rPr>
        <w:t xml:space="preserve">2. موضوع البحث الوارد في </w:t>
      </w:r>
      <w:r w:rsidR="00992C8E" w:rsidRPr="003E77E8">
        <w:rPr>
          <w:rFonts w:cs="GE Thameen" w:hint="cs"/>
          <w:rtl/>
          <w:lang w:bidi="ar-JO"/>
        </w:rPr>
        <w:t xml:space="preserve">إجازة </w:t>
      </w:r>
      <w:r w:rsidRPr="003E77E8">
        <w:rPr>
          <w:rFonts w:cs="GE Thameen" w:hint="cs"/>
          <w:rtl/>
          <w:lang w:bidi="ar-JO"/>
        </w:rPr>
        <w:t xml:space="preserve">التفرغ العلمي هو: </w:t>
      </w:r>
    </w:p>
    <w:sdt>
      <w:sdtPr>
        <w:rPr>
          <w:rFonts w:cs="GE Thameen"/>
          <w:rtl/>
          <w:lang w:bidi="ar-JO"/>
        </w:rPr>
        <w:id w:val="-473290743"/>
        <w:placeholder>
          <w:docPart w:val="3E982296561749FAA8657FC8512D92A0"/>
        </w:placeholder>
        <w:showingPlcHdr/>
      </w:sdtPr>
      <w:sdtEndPr/>
      <w:sdtContent>
        <w:p w14:paraId="21793311" w14:textId="3F9EF369" w:rsidR="003E77E8" w:rsidRDefault="003E77E8" w:rsidP="003E77E8">
          <w:pPr>
            <w:bidi/>
            <w:jc w:val="center"/>
            <w:rPr>
              <w:rFonts w:cs="GE Thameen"/>
              <w:rtl/>
              <w:lang w:bidi="ar-JO"/>
            </w:rPr>
          </w:pPr>
          <w:r w:rsidRPr="003E77E8">
            <w:rPr>
              <w:rFonts w:cs="GE Thameen"/>
              <w:highlight w:val="lightGray"/>
              <w:lang w:bidi="ar-JO"/>
            </w:rPr>
            <w:t>Research Title</w:t>
          </w:r>
        </w:p>
      </w:sdtContent>
    </w:sdt>
    <w:p w14:paraId="67D0C7C8" w14:textId="4CF300F9" w:rsidR="00244851" w:rsidRPr="003E77E8" w:rsidRDefault="00244851" w:rsidP="00244851">
      <w:pPr>
        <w:bidi/>
        <w:jc w:val="center"/>
        <w:rPr>
          <w:rFonts w:cs="GE Thameen"/>
          <w:rtl/>
          <w:lang w:bidi="ar-JO"/>
        </w:rPr>
      </w:pPr>
    </w:p>
    <w:p w14:paraId="7200D8BC" w14:textId="561BD2D3" w:rsidR="0027310B" w:rsidRPr="003E77E8" w:rsidRDefault="00992C8E" w:rsidP="00EF17C3">
      <w:pPr>
        <w:bidi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 xml:space="preserve">3. خلال إجازة التفرغ العلمي </w:t>
      </w:r>
      <w:sdt>
        <w:sdtPr>
          <w:rPr>
            <w:rFonts w:cs="GE Thameen" w:hint="cs"/>
            <w:rtl/>
            <w:lang w:bidi="ar-JO"/>
          </w:rPr>
          <w:id w:val="-2115902525"/>
          <w:placeholder>
            <w:docPart w:val="AE5A5EE0850B411CAC26921F9F96EEF4"/>
          </w:placeholder>
          <w:showingPlcHdr/>
          <w:comboBox>
            <w:listItem w:value="Choose an item."/>
            <w:listItem w:displayText="أنجز" w:value="أنجز"/>
            <w:listItem w:displayText="لم ينجز" w:value="لم ينجز"/>
            <w:listItem w:displayText="أنجز بشكل جزئي" w:value="أنجز بشكل جزئي"/>
          </w:comboBox>
        </w:sdtPr>
        <w:sdtEndPr/>
        <w:sdtContent>
          <w:r w:rsidR="0027310B" w:rsidRPr="003E77E8">
            <w:rPr>
              <w:rStyle w:val="PlaceholderText"/>
              <w:rFonts w:cs="GE Thameen"/>
            </w:rPr>
            <w:t>Choose an item.</w:t>
          </w:r>
        </w:sdtContent>
      </w:sdt>
      <w:r w:rsidR="00E24EB8" w:rsidRPr="003E77E8">
        <w:rPr>
          <w:rFonts w:cs="GE Thameen" w:hint="cs"/>
          <w:rtl/>
          <w:lang w:bidi="ar-JO"/>
        </w:rPr>
        <w:t xml:space="preserve"> </w:t>
      </w:r>
      <w:r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-1627454702"/>
          <w:placeholder>
            <w:docPart w:val="0B5D2D18E5F443ECBF11D7C2E6FD4521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Enter Name</w:t>
          </w:r>
        </w:sdtContent>
      </w:sdt>
      <w:r w:rsidR="00D81EE8" w:rsidRPr="003E77E8">
        <w:rPr>
          <w:rFonts w:cs="GE Thameen" w:hint="cs"/>
          <w:rtl/>
          <w:lang w:bidi="ar-JO"/>
        </w:rPr>
        <w:t xml:space="preserve"> </w:t>
      </w:r>
      <w:r w:rsidR="00E24EB8" w:rsidRPr="003E77E8">
        <w:rPr>
          <w:rFonts w:cs="GE Thameen" w:hint="cs"/>
          <w:rtl/>
          <w:lang w:bidi="ar-JO"/>
        </w:rPr>
        <w:t xml:space="preserve"> </w:t>
      </w:r>
      <w:r w:rsidRPr="003E77E8">
        <w:rPr>
          <w:rFonts w:cs="GE Thameen" w:hint="cs"/>
          <w:rtl/>
          <w:lang w:bidi="ar-JO"/>
        </w:rPr>
        <w:t xml:space="preserve">المهام الوارد ذكرها في مقترح المشروع البحثي المقدم لنيل إجازة التفرغ </w:t>
      </w:r>
      <w:r w:rsidR="00C2584E" w:rsidRPr="003E77E8">
        <w:rPr>
          <w:rFonts w:cs="GE Thameen" w:hint="cs"/>
          <w:rtl/>
          <w:lang w:bidi="ar-JO"/>
        </w:rPr>
        <w:t>العلمي</w:t>
      </w:r>
      <w:r w:rsidR="0027310B" w:rsidRPr="003E77E8">
        <w:rPr>
          <w:rFonts w:cs="GE Thameen" w:hint="cs"/>
          <w:rtl/>
          <w:lang w:bidi="ar-JO"/>
        </w:rPr>
        <w:t>:</w:t>
      </w:r>
    </w:p>
    <w:sdt>
      <w:sdtPr>
        <w:rPr>
          <w:rFonts w:cs="GE Thameen"/>
          <w:rtl/>
          <w:lang w:bidi="ar-JO"/>
        </w:rPr>
        <w:id w:val="-1624070804"/>
        <w:placeholder>
          <w:docPart w:val="592121C0DBF146329F880665C868D837"/>
        </w:placeholder>
        <w:showingPlcHdr/>
      </w:sdtPr>
      <w:sdtEndPr/>
      <w:sdtContent>
        <w:p w14:paraId="43881621" w14:textId="60721E06" w:rsidR="003E77E8" w:rsidRPr="003E77E8" w:rsidRDefault="003E77E8" w:rsidP="003E77E8">
          <w:pPr>
            <w:bidi/>
            <w:rPr>
              <w:rFonts w:cs="GE Thameen"/>
              <w:rtl/>
              <w:lang w:bidi="ar-JO"/>
            </w:rPr>
          </w:pPr>
          <w:r w:rsidRPr="003E77E8">
            <w:rPr>
              <w:rStyle w:val="PlaceholderText"/>
              <w:rFonts w:cs="GE Thameen"/>
            </w:rPr>
            <w:t>Click or tap here to enter text.</w:t>
          </w:r>
        </w:p>
      </w:sdtContent>
    </w:sdt>
    <w:p w14:paraId="7E14E707" w14:textId="77777777" w:rsidR="004E3CFA" w:rsidRDefault="004E3CFA" w:rsidP="004E3CFA">
      <w:pPr>
        <w:bidi/>
        <w:rPr>
          <w:rFonts w:cs="GE Thameen"/>
          <w:rtl/>
          <w:lang w:bidi="ar-JO"/>
        </w:rPr>
      </w:pPr>
    </w:p>
    <w:p w14:paraId="05A7B798" w14:textId="02EFE7A4" w:rsidR="00992C8E" w:rsidRPr="003E77E8" w:rsidRDefault="0027310B" w:rsidP="004E3CFA">
      <w:pPr>
        <w:bidi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 xml:space="preserve">4. </w:t>
      </w:r>
      <w:r w:rsidR="004E3CFA">
        <w:rPr>
          <w:rFonts w:cs="GE Thameen" w:hint="cs"/>
          <w:rtl/>
          <w:lang w:bidi="ar-JO"/>
        </w:rPr>
        <w:t>البحوث (منشورة او مقبولة للنشر)</w:t>
      </w:r>
      <w:r w:rsidRPr="003E77E8">
        <w:rPr>
          <w:rFonts w:cs="GE Thameen" w:hint="cs"/>
          <w:rtl/>
          <w:lang w:bidi="ar-JO"/>
        </w:rPr>
        <w:t xml:space="preserve"> التي تم إنجازها</w:t>
      </w:r>
      <w:r w:rsidR="004E3CFA">
        <w:rPr>
          <w:rFonts w:cs="GE Thameen" w:hint="cs"/>
          <w:rtl/>
          <w:lang w:bidi="ar-JO"/>
        </w:rPr>
        <w:t xml:space="preserve"> خلال </w:t>
      </w:r>
      <w:r w:rsidR="004E3CFA" w:rsidRPr="003E77E8">
        <w:rPr>
          <w:rFonts w:cs="GE Thameen" w:hint="cs"/>
          <w:rtl/>
          <w:lang w:bidi="ar-JO"/>
        </w:rPr>
        <w:t>إجازة التفرغ العلمي</w:t>
      </w:r>
      <w:r w:rsidRPr="003E77E8">
        <w:rPr>
          <w:rFonts w:cs="GE Thameen" w:hint="cs"/>
          <w:rtl/>
          <w:lang w:bidi="ar-JO"/>
        </w:rPr>
        <w:t xml:space="preserve"> والمرتبطة</w:t>
      </w:r>
      <w:r w:rsidR="00992C8E" w:rsidRPr="003E77E8">
        <w:rPr>
          <w:rFonts w:cs="GE Thameen" w:hint="cs"/>
          <w:rtl/>
          <w:lang w:bidi="ar-JO"/>
        </w:rPr>
        <w:t xml:space="preserve"> </w:t>
      </w:r>
      <w:r w:rsidR="007110F1" w:rsidRPr="003E77E8">
        <w:rPr>
          <w:rFonts w:cs="GE Thameen" w:hint="cs"/>
          <w:rtl/>
          <w:lang w:bidi="ar-JO"/>
        </w:rPr>
        <w:t>ب</w:t>
      </w:r>
      <w:r w:rsidR="00992C8E" w:rsidRPr="003E77E8">
        <w:rPr>
          <w:rFonts w:cs="GE Thameen" w:hint="cs"/>
          <w:rtl/>
          <w:lang w:bidi="ar-JO"/>
        </w:rPr>
        <w:t xml:space="preserve">المشروع </w:t>
      </w:r>
      <w:r w:rsidR="00C2584E" w:rsidRPr="003E77E8">
        <w:rPr>
          <w:rFonts w:cs="GE Thameen" w:hint="cs"/>
          <w:rtl/>
          <w:lang w:bidi="ar-JO"/>
        </w:rPr>
        <w:t>البحثي:</w:t>
      </w:r>
    </w:p>
    <w:sdt>
      <w:sdtPr>
        <w:rPr>
          <w:rFonts w:cs="GE Thameen"/>
          <w:rtl/>
          <w:lang w:bidi="ar-JO"/>
        </w:rPr>
        <w:id w:val="-2051678805"/>
        <w:placeholder>
          <w:docPart w:val="125AB66F72BF429DA016E318D2E3C9D0"/>
        </w:placeholder>
        <w:showingPlcHdr/>
      </w:sdtPr>
      <w:sdtEndPr/>
      <w:sdtContent>
        <w:p w14:paraId="38C49D08" w14:textId="0D1441BE" w:rsidR="00D81EE8" w:rsidRDefault="00A36A55" w:rsidP="00D81EE8">
          <w:pPr>
            <w:bidi/>
            <w:rPr>
              <w:rFonts w:cs="GE Thameen"/>
              <w:rtl/>
              <w:lang w:bidi="ar-JO"/>
            </w:rPr>
          </w:pPr>
          <w:r w:rsidRPr="003E77E8">
            <w:rPr>
              <w:rStyle w:val="PlaceholderText"/>
              <w:rFonts w:cs="GE Thameen"/>
            </w:rPr>
            <w:t>Click or tap here to enter text.</w:t>
          </w:r>
        </w:p>
      </w:sdtContent>
    </w:sdt>
    <w:p w14:paraId="489627DD" w14:textId="77777777" w:rsidR="004E3CFA" w:rsidRDefault="004E3CFA" w:rsidP="004E3CFA">
      <w:pPr>
        <w:bidi/>
        <w:rPr>
          <w:rFonts w:cs="GE Thameen"/>
          <w:lang w:bidi="ar-JO"/>
        </w:rPr>
      </w:pPr>
    </w:p>
    <w:p w14:paraId="082E04E5" w14:textId="29F1076F" w:rsidR="004E3CFA" w:rsidRPr="003E77E8" w:rsidRDefault="004E3CFA" w:rsidP="00590118">
      <w:pPr>
        <w:bidi/>
        <w:rPr>
          <w:rFonts w:cs="GE Thameen"/>
          <w:rtl/>
          <w:lang w:bidi="ar-JO"/>
        </w:rPr>
      </w:pPr>
      <w:r>
        <w:rPr>
          <w:rFonts w:cs="GE Thameen" w:hint="cs"/>
          <w:rtl/>
          <w:lang w:bidi="ar-JO"/>
        </w:rPr>
        <w:t>5</w:t>
      </w:r>
      <w:r w:rsidRPr="003E77E8">
        <w:rPr>
          <w:rFonts w:cs="GE Thameen" w:hint="cs"/>
          <w:rtl/>
          <w:lang w:bidi="ar-JO"/>
        </w:rPr>
        <w:t xml:space="preserve">. </w:t>
      </w:r>
      <w:r>
        <w:rPr>
          <w:rFonts w:cs="GE Thameen" w:hint="cs"/>
          <w:rtl/>
          <w:lang w:bidi="ar-JO"/>
        </w:rPr>
        <w:t>مذكرات اتفاهم/</w:t>
      </w:r>
      <w:r w:rsidR="00C02964">
        <w:rPr>
          <w:rFonts w:cs="GE Thameen" w:hint="cs"/>
          <w:rtl/>
          <w:lang w:bidi="ar-JO"/>
        </w:rPr>
        <w:t>اتفاقيات</w:t>
      </w:r>
      <w:r w:rsidR="00590118">
        <w:rPr>
          <w:rFonts w:cs="GE Thameen" w:hint="cs"/>
          <w:rtl/>
          <w:lang w:bidi="ar-JO"/>
        </w:rPr>
        <w:t>/</w:t>
      </w:r>
      <w:r>
        <w:rPr>
          <w:rFonts w:cs="GE Thameen" w:hint="cs"/>
          <w:rtl/>
          <w:lang w:bidi="ar-JO"/>
        </w:rPr>
        <w:t xml:space="preserve"> تمويل خارجي تم</w:t>
      </w:r>
      <w:r w:rsidR="00590118">
        <w:rPr>
          <w:rFonts w:cs="GE Thameen" w:hint="cs"/>
          <w:rtl/>
          <w:lang w:bidi="ar-JO"/>
        </w:rPr>
        <w:t xml:space="preserve"> توقيعها </w:t>
      </w:r>
      <w:r>
        <w:rPr>
          <w:rFonts w:cs="GE Thameen" w:hint="cs"/>
          <w:rtl/>
          <w:lang w:bidi="ar-JO"/>
        </w:rPr>
        <w:t xml:space="preserve">خلال </w:t>
      </w:r>
      <w:r w:rsidRPr="003E77E8">
        <w:rPr>
          <w:rFonts w:cs="GE Thameen" w:hint="cs"/>
          <w:rtl/>
          <w:lang w:bidi="ar-JO"/>
        </w:rPr>
        <w:t>إجازة التفرغ العلمي والمرتبطة بالمشروع البحثي:</w:t>
      </w:r>
    </w:p>
    <w:sdt>
      <w:sdtPr>
        <w:rPr>
          <w:rFonts w:cs="GE Thameen"/>
          <w:rtl/>
          <w:lang w:bidi="ar-JO"/>
        </w:rPr>
        <w:id w:val="326100501"/>
        <w:placeholder>
          <w:docPart w:val="A1404DD749BD4B30A774B08043958556"/>
        </w:placeholder>
        <w:showingPlcHdr/>
      </w:sdtPr>
      <w:sdtEndPr/>
      <w:sdtContent>
        <w:p w14:paraId="1AAF5DD7" w14:textId="687E858D" w:rsidR="004E3CFA" w:rsidRDefault="004E3CFA" w:rsidP="004E3CFA">
          <w:pPr>
            <w:bidi/>
            <w:rPr>
              <w:rFonts w:cs="GE Thameen"/>
              <w:rtl/>
              <w:lang w:bidi="ar-JO"/>
            </w:rPr>
          </w:pPr>
          <w:r w:rsidRPr="003E77E8">
            <w:rPr>
              <w:rStyle w:val="PlaceholderText"/>
              <w:rFonts w:cs="GE Thameen"/>
            </w:rPr>
            <w:t>Click or tap here to enter text.</w:t>
          </w:r>
        </w:p>
      </w:sdtContent>
    </w:sdt>
    <w:p w14:paraId="2B052C4E" w14:textId="77777777" w:rsidR="00590118" w:rsidRPr="003E77E8" w:rsidRDefault="00590118" w:rsidP="00590118">
      <w:pPr>
        <w:bidi/>
        <w:rPr>
          <w:rFonts w:cs="GE Thameen"/>
          <w:rtl/>
          <w:lang w:bidi="ar-JO"/>
        </w:rPr>
      </w:pPr>
    </w:p>
    <w:p w14:paraId="66BA9435" w14:textId="25CB29F2" w:rsidR="00E640A6" w:rsidRPr="003E77E8" w:rsidRDefault="004E3CFA" w:rsidP="00EF17C3">
      <w:pPr>
        <w:bidi/>
        <w:rPr>
          <w:rFonts w:cs="GE Thameen"/>
          <w:rtl/>
          <w:lang w:bidi="ar-JO"/>
        </w:rPr>
      </w:pPr>
      <w:r>
        <w:rPr>
          <w:rFonts w:cs="GE Thameen" w:hint="cs"/>
          <w:rtl/>
          <w:lang w:bidi="ar-JO"/>
        </w:rPr>
        <w:t>6</w:t>
      </w:r>
      <w:r w:rsidR="00E640A6" w:rsidRPr="003E77E8">
        <w:rPr>
          <w:rFonts w:cs="GE Thameen" w:hint="cs"/>
          <w:rtl/>
          <w:lang w:bidi="ar-JO"/>
        </w:rPr>
        <w:t>. بنا</w:t>
      </w:r>
      <w:r w:rsidR="00581DDD" w:rsidRPr="003E77E8">
        <w:rPr>
          <w:rFonts w:cs="GE Thameen" w:hint="cs"/>
          <w:rtl/>
          <w:lang w:bidi="ar-JO"/>
        </w:rPr>
        <w:t>ءً</w:t>
      </w:r>
      <w:r w:rsidR="00E640A6" w:rsidRPr="003E77E8">
        <w:rPr>
          <w:rFonts w:cs="GE Thameen" w:hint="cs"/>
          <w:rtl/>
          <w:lang w:bidi="ar-JO"/>
        </w:rPr>
        <w:t xml:space="preserve"> على ما سبق</w:t>
      </w:r>
      <w:r w:rsidR="00581DDD" w:rsidRPr="003E77E8">
        <w:rPr>
          <w:rFonts w:cs="GE Thameen" w:hint="cs"/>
          <w:rtl/>
          <w:lang w:bidi="ar-JO"/>
        </w:rPr>
        <w:t>،</w:t>
      </w:r>
      <w:r w:rsidR="00E640A6" w:rsidRPr="003E77E8">
        <w:rPr>
          <w:rFonts w:cs="GE Thameen" w:hint="cs"/>
          <w:rtl/>
          <w:lang w:bidi="ar-JO"/>
        </w:rPr>
        <w:t xml:space="preserve"> توصي اللجنة</w:t>
      </w:r>
      <w:r w:rsidR="00E24EB8" w:rsidRPr="003E77E8">
        <w:rPr>
          <w:rFonts w:cs="GE Thameen" w:hint="cs"/>
          <w:rtl/>
          <w:lang w:bidi="ar-JO"/>
        </w:rPr>
        <w:t xml:space="preserve"> </w:t>
      </w:r>
      <w:r w:rsidR="00D02730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1176231271"/>
          <w:placeholder>
            <w:docPart w:val="BD7D249CC855472AA9AF6D3912527D15"/>
          </w:placeholder>
          <w:showingPlcHdr/>
          <w:comboBox>
            <w:listItem w:value="Choose an item."/>
            <w:listItem w:displayText="بالسير" w:value="بالسير"/>
            <w:listItem w:displayText="بعدم السير" w:value="بعدم السير"/>
          </w:comboBox>
        </w:sdtPr>
        <w:sdtEndPr/>
        <w:sdtContent>
          <w:r w:rsidR="00D02730" w:rsidRPr="003E77E8">
            <w:rPr>
              <w:rStyle w:val="PlaceholderText"/>
              <w:rFonts w:cs="GE Thameen"/>
            </w:rPr>
            <w:t>Choose an item.</w:t>
          </w:r>
        </w:sdtContent>
      </w:sdt>
      <w:r w:rsidR="00D02730" w:rsidRPr="003E77E8">
        <w:rPr>
          <w:rFonts w:cs="GE Thameen" w:hint="cs"/>
          <w:rtl/>
          <w:lang w:bidi="ar-JO"/>
        </w:rPr>
        <w:t xml:space="preserve"> </w:t>
      </w:r>
      <w:r w:rsidR="00E640A6" w:rsidRPr="003E77E8">
        <w:rPr>
          <w:rFonts w:cs="GE Thameen" w:hint="cs"/>
          <w:rtl/>
          <w:lang w:bidi="ar-JO"/>
        </w:rPr>
        <w:t xml:space="preserve"> في إجراءات اعتماد </w:t>
      </w:r>
      <w:r w:rsidR="00216672" w:rsidRPr="003E77E8">
        <w:rPr>
          <w:rFonts w:cs="GE Thameen" w:hint="cs"/>
          <w:rtl/>
          <w:lang w:bidi="ar-JO"/>
        </w:rPr>
        <w:t>تقرير التفرغ العلمي المقدم من</w:t>
      </w:r>
      <w:r w:rsidR="004B49BF" w:rsidRPr="003E77E8">
        <w:rPr>
          <w:rFonts w:cs="GE Thameen" w:hint="cs"/>
          <w:rtl/>
          <w:lang w:bidi="ar-JO"/>
        </w:rPr>
        <w:t xml:space="preserve"> </w:t>
      </w:r>
      <w:sdt>
        <w:sdtPr>
          <w:rPr>
            <w:rFonts w:cs="GE Thameen" w:hint="cs"/>
            <w:rtl/>
            <w:lang w:bidi="ar-JO"/>
          </w:rPr>
          <w:id w:val="-2033099756"/>
          <w:placeholder>
            <w:docPart w:val="782A5CA9B6AA4FAF9EDC6381AB669E45"/>
          </w:placeholder>
          <w:showingPlcHdr/>
        </w:sdtPr>
        <w:sdtEndPr/>
        <w:sdtContent>
          <w:r w:rsidR="004B49BF" w:rsidRPr="003E77E8">
            <w:rPr>
              <w:rFonts w:cs="GE Thameen"/>
              <w:highlight w:val="lightGray"/>
              <w:lang w:bidi="ar-JO"/>
            </w:rPr>
            <w:t>Enter Name</w:t>
          </w:r>
        </w:sdtContent>
      </w:sdt>
      <w:r w:rsidR="00244851" w:rsidRPr="003E77E8">
        <w:rPr>
          <w:rFonts w:cs="GE Thameen" w:hint="cs"/>
          <w:rtl/>
          <w:lang w:bidi="ar-JO"/>
        </w:rPr>
        <w:t xml:space="preserve"> </w:t>
      </w:r>
      <w:r w:rsidR="00216672" w:rsidRPr="003E77E8">
        <w:rPr>
          <w:rFonts w:cs="GE Thameen" w:hint="cs"/>
          <w:rtl/>
          <w:lang w:bidi="ar-JO"/>
        </w:rPr>
        <w:t xml:space="preserve"> </w:t>
      </w:r>
      <w:r w:rsidR="00E640A6" w:rsidRPr="003E77E8">
        <w:rPr>
          <w:rFonts w:cs="GE Thameen" w:hint="cs"/>
          <w:rtl/>
          <w:lang w:bidi="ar-JO"/>
        </w:rPr>
        <w:t>.</w:t>
      </w:r>
      <w:r w:rsidR="00244851" w:rsidRPr="003E77E8">
        <w:rPr>
          <w:rFonts w:cs="GE Thameen"/>
          <w:lang w:bidi="ar-JO"/>
        </w:rPr>
        <w:t xml:space="preserve"> </w:t>
      </w:r>
    </w:p>
    <w:p w14:paraId="1ED4996F" w14:textId="77777777" w:rsidR="00E640A6" w:rsidRPr="003E77E8" w:rsidRDefault="00E640A6" w:rsidP="00E640A6">
      <w:pPr>
        <w:bidi/>
        <w:rPr>
          <w:rFonts w:cs="GE Thameen"/>
          <w:rtl/>
          <w:lang w:bidi="ar-JO"/>
        </w:rPr>
      </w:pPr>
    </w:p>
    <w:p w14:paraId="5D0F0B8B" w14:textId="0C97556F" w:rsidR="00E640A6" w:rsidRPr="003E77E8" w:rsidRDefault="00E24EB8" w:rsidP="00E640A6">
      <w:pPr>
        <w:bidi/>
        <w:jc w:val="center"/>
        <w:rPr>
          <w:rFonts w:cs="GE Thameen"/>
          <w:b/>
          <w:bCs/>
          <w:sz w:val="24"/>
          <w:szCs w:val="24"/>
          <w:rtl/>
          <w:lang w:bidi="ar-JO"/>
        </w:rPr>
      </w:pPr>
      <w:r w:rsidRPr="003E77E8">
        <w:rPr>
          <w:rFonts w:cs="GE Thameen" w:hint="cs"/>
          <w:b/>
          <w:bCs/>
          <w:sz w:val="24"/>
          <w:szCs w:val="24"/>
          <w:rtl/>
          <w:lang w:bidi="ar-JO"/>
        </w:rPr>
        <w:t>وتفضلوا</w:t>
      </w:r>
      <w:r w:rsidR="00E640A6" w:rsidRPr="003E77E8">
        <w:rPr>
          <w:rFonts w:cs="GE Thameen" w:hint="cs"/>
          <w:b/>
          <w:bCs/>
          <w:sz w:val="24"/>
          <w:szCs w:val="24"/>
          <w:rtl/>
          <w:lang w:bidi="ar-JO"/>
        </w:rPr>
        <w:t xml:space="preserve"> بقبول فائق الاحترام</w:t>
      </w:r>
    </w:p>
    <w:p w14:paraId="23C9E8BD" w14:textId="3C636F62" w:rsidR="00C2584E" w:rsidRPr="003E77E8" w:rsidRDefault="00C47718" w:rsidP="00C02964">
      <w:pPr>
        <w:bidi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 xml:space="preserve">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2584E" w:rsidRPr="003E77E8" w14:paraId="16ACE8D7" w14:textId="77777777" w:rsidTr="00845952">
        <w:tc>
          <w:tcPr>
            <w:tcW w:w="2876" w:type="dxa"/>
            <w:vAlign w:val="bottom"/>
          </w:tcPr>
          <w:p w14:paraId="27FA628B" w14:textId="28C8B22B" w:rsidR="00C2584E" w:rsidRPr="003E77E8" w:rsidRDefault="00C2584E" w:rsidP="00845952">
            <w:pPr>
              <w:bidi/>
              <w:jc w:val="center"/>
              <w:rPr>
                <w:rFonts w:cs="GE Thameen"/>
                <w:b/>
                <w:bCs/>
                <w:rtl/>
                <w:lang w:bidi="ar-JO"/>
              </w:rPr>
            </w:pPr>
            <w:r w:rsidRPr="003E77E8">
              <w:rPr>
                <w:rFonts w:cs="GE Thameen" w:hint="cs"/>
                <w:b/>
                <w:bCs/>
                <w:rtl/>
                <w:lang w:bidi="ar-JO"/>
              </w:rPr>
              <w:t>مقرر</w:t>
            </w:r>
          </w:p>
        </w:tc>
        <w:tc>
          <w:tcPr>
            <w:tcW w:w="2877" w:type="dxa"/>
            <w:vAlign w:val="bottom"/>
          </w:tcPr>
          <w:p w14:paraId="4BA33E4C" w14:textId="1F5D0A33" w:rsidR="00C2584E" w:rsidRPr="003E77E8" w:rsidRDefault="00C2584E" w:rsidP="00845952">
            <w:pPr>
              <w:bidi/>
              <w:jc w:val="center"/>
              <w:rPr>
                <w:rFonts w:cs="GE Thameen"/>
                <w:b/>
                <w:bCs/>
                <w:rtl/>
                <w:lang w:bidi="ar-JO"/>
              </w:rPr>
            </w:pPr>
            <w:r w:rsidRPr="003E77E8">
              <w:rPr>
                <w:rFonts w:cs="GE Thameen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2877" w:type="dxa"/>
            <w:vAlign w:val="bottom"/>
          </w:tcPr>
          <w:p w14:paraId="37E2E661" w14:textId="7C91A95C" w:rsidR="00C2584E" w:rsidRPr="003E77E8" w:rsidRDefault="00C2584E" w:rsidP="00845952">
            <w:pPr>
              <w:bidi/>
              <w:jc w:val="center"/>
              <w:rPr>
                <w:rFonts w:cs="GE Thameen"/>
                <w:b/>
                <w:bCs/>
                <w:rtl/>
                <w:lang w:bidi="ar-JO"/>
              </w:rPr>
            </w:pPr>
            <w:r w:rsidRPr="003E77E8">
              <w:rPr>
                <w:rFonts w:cs="GE Thameen" w:hint="cs"/>
                <w:b/>
                <w:bCs/>
                <w:rtl/>
                <w:lang w:bidi="ar-JO"/>
              </w:rPr>
              <w:t>عضو</w:t>
            </w:r>
          </w:p>
        </w:tc>
      </w:tr>
      <w:tr w:rsidR="00022801" w:rsidRPr="003E77E8" w14:paraId="096D2B1A" w14:textId="77777777" w:rsidTr="00845952">
        <w:trPr>
          <w:trHeight w:val="135"/>
        </w:trPr>
        <w:tc>
          <w:tcPr>
            <w:tcW w:w="2876" w:type="dxa"/>
          </w:tcPr>
          <w:p w14:paraId="74BE41E5" w14:textId="7D45EA75" w:rsidR="00022801" w:rsidRPr="003E77E8" w:rsidRDefault="00497863" w:rsidP="00845952">
            <w:pPr>
              <w:bidi/>
              <w:jc w:val="center"/>
              <w:rPr>
                <w:rFonts w:cs="GE Thameen"/>
                <w:highlight w:val="lightGray"/>
                <w:rtl/>
                <w:lang w:bidi="ar-JO"/>
              </w:rPr>
            </w:pPr>
            <w:sdt>
              <w:sdtPr>
                <w:rPr>
                  <w:rFonts w:cs="GE Thameen" w:hint="cs"/>
                  <w:rtl/>
                  <w:lang w:bidi="ar-JO"/>
                </w:rPr>
                <w:id w:val="1218470701"/>
                <w:placeholder>
                  <w:docPart w:val="95468D72327742CBAA7CD95480A5151D"/>
                </w:placeholder>
                <w:showingPlcHdr/>
              </w:sdtPr>
              <w:sdtEndPr/>
              <w:sdtContent>
                <w:r w:rsidR="004B49BF" w:rsidRPr="003E77E8">
                  <w:rPr>
                    <w:rFonts w:cs="GE Thameen"/>
                    <w:highlight w:val="lightGray"/>
                    <w:lang w:bidi="ar-JO"/>
                  </w:rPr>
                  <w:t>Enter Name</w:t>
                </w:r>
              </w:sdtContent>
            </w:sdt>
          </w:p>
        </w:tc>
        <w:tc>
          <w:tcPr>
            <w:tcW w:w="2877" w:type="dxa"/>
          </w:tcPr>
          <w:p w14:paraId="41F2DDE9" w14:textId="47541A04" w:rsidR="00022801" w:rsidRPr="003E77E8" w:rsidRDefault="00497863" w:rsidP="00845952">
            <w:pPr>
              <w:bidi/>
              <w:jc w:val="center"/>
              <w:rPr>
                <w:rFonts w:cs="GE Thameen"/>
                <w:highlight w:val="lightGray"/>
                <w:rtl/>
                <w:lang w:bidi="ar-JO"/>
              </w:rPr>
            </w:pPr>
            <w:sdt>
              <w:sdtPr>
                <w:rPr>
                  <w:rFonts w:cs="GE Thameen" w:hint="cs"/>
                  <w:rtl/>
                  <w:lang w:bidi="ar-JO"/>
                </w:rPr>
                <w:id w:val="900337854"/>
                <w:placeholder>
                  <w:docPart w:val="1D50EEA0387C469CA5A1062268F77CCF"/>
                </w:placeholder>
                <w:showingPlcHdr/>
              </w:sdtPr>
              <w:sdtEndPr/>
              <w:sdtContent>
                <w:r w:rsidR="004B49BF" w:rsidRPr="003E77E8">
                  <w:rPr>
                    <w:rFonts w:cs="GE Thameen"/>
                    <w:highlight w:val="lightGray"/>
                    <w:lang w:bidi="ar-JO"/>
                  </w:rPr>
                  <w:t>Enter Name</w:t>
                </w:r>
              </w:sdtContent>
            </w:sdt>
          </w:p>
        </w:tc>
        <w:tc>
          <w:tcPr>
            <w:tcW w:w="2877" w:type="dxa"/>
          </w:tcPr>
          <w:p w14:paraId="1D3806E4" w14:textId="5DE85BA0" w:rsidR="00022801" w:rsidRPr="003E77E8" w:rsidRDefault="00497863" w:rsidP="00845952">
            <w:pPr>
              <w:bidi/>
              <w:jc w:val="center"/>
              <w:rPr>
                <w:rFonts w:cs="GE Thameen"/>
                <w:highlight w:val="lightGray"/>
                <w:rtl/>
                <w:lang w:bidi="ar-JO"/>
              </w:rPr>
            </w:pPr>
            <w:sdt>
              <w:sdtPr>
                <w:rPr>
                  <w:rFonts w:cs="GE Thameen" w:hint="cs"/>
                  <w:rtl/>
                  <w:lang w:bidi="ar-JO"/>
                </w:rPr>
                <w:id w:val="-689219481"/>
                <w:placeholder>
                  <w:docPart w:val="1C1D3234E010420180FE81FB65C3CF9A"/>
                </w:placeholder>
                <w:showingPlcHdr/>
              </w:sdtPr>
              <w:sdtEndPr/>
              <w:sdtContent>
                <w:r w:rsidR="004B49BF" w:rsidRPr="003E77E8">
                  <w:rPr>
                    <w:rFonts w:cs="GE Thameen"/>
                    <w:highlight w:val="lightGray"/>
                    <w:lang w:bidi="ar-JO"/>
                  </w:rPr>
                  <w:t>Enter Name</w:t>
                </w:r>
              </w:sdtContent>
            </w:sdt>
          </w:p>
        </w:tc>
      </w:tr>
    </w:tbl>
    <w:p w14:paraId="580A030D" w14:textId="3989628E" w:rsidR="00E640A6" w:rsidRPr="003E77E8" w:rsidRDefault="00E640A6" w:rsidP="00E640A6">
      <w:pPr>
        <w:bidi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 xml:space="preserve">                            </w:t>
      </w:r>
      <w:r w:rsidR="00581DDD" w:rsidRPr="003E77E8">
        <w:rPr>
          <w:rFonts w:cs="GE Thameen"/>
          <w:lang w:bidi="ar-JO"/>
        </w:rPr>
        <w:t xml:space="preserve">  </w:t>
      </w:r>
      <w:r w:rsidRPr="003E77E8">
        <w:rPr>
          <w:rFonts w:cs="GE Thameen" w:hint="cs"/>
          <w:rtl/>
          <w:lang w:bidi="ar-JO"/>
        </w:rPr>
        <w:t xml:space="preserve">         </w:t>
      </w:r>
      <w:r w:rsidR="00581DDD" w:rsidRPr="003E77E8">
        <w:rPr>
          <w:rFonts w:cs="GE Thameen"/>
          <w:lang w:bidi="ar-JO"/>
        </w:rPr>
        <w:t xml:space="preserve">   </w:t>
      </w:r>
    </w:p>
    <w:p w14:paraId="62AA1F4F" w14:textId="69EE89B7" w:rsidR="0094261A" w:rsidRPr="003E77E8" w:rsidRDefault="00992C8E" w:rsidP="003E77E8">
      <w:pPr>
        <w:bidi/>
        <w:rPr>
          <w:rFonts w:cs="GE Thameen"/>
          <w:rtl/>
          <w:lang w:bidi="ar-JO"/>
        </w:rPr>
      </w:pPr>
      <w:r w:rsidRPr="003E77E8">
        <w:rPr>
          <w:rFonts w:cs="GE Thameen" w:hint="cs"/>
          <w:rtl/>
          <w:lang w:bidi="ar-JO"/>
        </w:rPr>
        <w:t xml:space="preserve"> </w:t>
      </w:r>
    </w:p>
    <w:sectPr w:rsidR="0094261A" w:rsidRPr="003E77E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A88A" w14:textId="77777777" w:rsidR="004E439E" w:rsidRDefault="004E439E" w:rsidP="00E640A6">
      <w:pPr>
        <w:spacing w:after="0" w:line="240" w:lineRule="auto"/>
      </w:pPr>
      <w:r>
        <w:separator/>
      </w:r>
    </w:p>
  </w:endnote>
  <w:endnote w:type="continuationSeparator" w:id="0">
    <w:p w14:paraId="3DBF1215" w14:textId="77777777" w:rsidR="004E439E" w:rsidRDefault="004E439E" w:rsidP="00E6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580"/>
      <w:gridCol w:w="4050"/>
    </w:tblGrid>
    <w:tr w:rsidR="00A93AF0" w:rsidRPr="00F62422" w14:paraId="50E778A6" w14:textId="77777777" w:rsidTr="001F3C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79BD2DFB" w14:textId="77777777" w:rsidR="00A93AF0" w:rsidRPr="00F62422" w:rsidRDefault="00A93AF0" w:rsidP="00A93AF0">
          <w:pPr>
            <w:bidi/>
            <w:spacing w:line="276" w:lineRule="auto"/>
            <w:ind w:left="296"/>
            <w:rPr>
              <w:rFonts w:asciiTheme="minorBidi" w:hAnsiTheme="minorBidi"/>
              <w:b w:val="0"/>
              <w:bCs w:val="0"/>
              <w:sz w:val="20"/>
              <w:szCs w:val="20"/>
              <w:rtl/>
              <w:lang w:bidi="ar-JO"/>
            </w:rPr>
          </w:pPr>
          <w:r w:rsidRPr="00F62422">
            <w:rPr>
              <w:rFonts w:asciiTheme="minorBidi" w:hAnsiTheme="minorBidi"/>
              <w:b w:val="0"/>
              <w:bCs w:val="0"/>
              <w:sz w:val="20"/>
              <w:szCs w:val="20"/>
              <w:rtl/>
              <w:lang w:bidi="ar-JO"/>
            </w:rPr>
            <w:t xml:space="preserve">تاريخ الإصدار/ </w:t>
          </w:r>
          <w:proofErr w:type="gramStart"/>
          <w:r w:rsidRPr="00F62422">
            <w:rPr>
              <w:rFonts w:asciiTheme="minorBidi" w:hAnsiTheme="minorBidi"/>
              <w:b w:val="0"/>
              <w:bCs w:val="0"/>
              <w:sz w:val="20"/>
              <w:szCs w:val="20"/>
              <w:rtl/>
              <w:lang w:bidi="ar-JO"/>
            </w:rPr>
            <w:t>التحديث:  30</w:t>
          </w:r>
          <w:proofErr w:type="gramEnd"/>
          <w:r w:rsidRPr="00F62422">
            <w:rPr>
              <w:rFonts w:asciiTheme="minorBidi" w:hAnsiTheme="minorBidi"/>
              <w:b w:val="0"/>
              <w:bCs w:val="0"/>
              <w:sz w:val="20"/>
              <w:szCs w:val="20"/>
              <w:rtl/>
              <w:lang w:bidi="ar-JO"/>
            </w:rPr>
            <w:t>/1/2024</w:t>
          </w:r>
        </w:p>
      </w:tc>
      <w:tc>
        <w:tcPr>
          <w:tcW w:w="5841" w:type="dxa"/>
        </w:tcPr>
        <w:p w14:paraId="6999EB5F" w14:textId="339E8D99" w:rsidR="00A93AF0" w:rsidRPr="00F62422" w:rsidRDefault="00A93AF0" w:rsidP="00A93AF0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Bidi" w:hAnsiTheme="minorBidi"/>
              <w:b w:val="0"/>
              <w:bCs w:val="0"/>
              <w:sz w:val="20"/>
              <w:szCs w:val="20"/>
            </w:rPr>
          </w:pPr>
          <w:r w:rsidRPr="00F62422">
            <w:rPr>
              <w:rFonts w:asciiTheme="minorBidi" w:hAnsiTheme="minorBidi"/>
              <w:b w:val="0"/>
              <w:bCs w:val="0"/>
              <w:sz w:val="20"/>
              <w:szCs w:val="20"/>
            </w:rPr>
            <w:t>FO-11</w:t>
          </w:r>
          <w:r>
            <w:rPr>
              <w:rFonts w:asciiTheme="minorBidi" w:hAnsiTheme="minorBidi"/>
              <w:b w:val="0"/>
              <w:bCs w:val="0"/>
              <w:sz w:val="20"/>
              <w:szCs w:val="20"/>
            </w:rPr>
            <w:t>4</w:t>
          </w:r>
          <w:r w:rsidRPr="00F62422">
            <w:rPr>
              <w:rFonts w:asciiTheme="minorBidi" w:hAnsiTheme="minorBidi"/>
              <w:b w:val="0"/>
              <w:bCs w:val="0"/>
              <w:sz w:val="20"/>
              <w:szCs w:val="20"/>
            </w:rPr>
            <w:t>, Rev.A</w:t>
          </w:r>
        </w:p>
      </w:tc>
    </w:tr>
  </w:tbl>
  <w:p w14:paraId="47F3ECF3" w14:textId="77777777" w:rsidR="00A93AF0" w:rsidRDefault="00A9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2D76" w14:textId="77777777" w:rsidR="004E439E" w:rsidRDefault="004E439E" w:rsidP="00E640A6">
      <w:pPr>
        <w:spacing w:after="0" w:line="240" w:lineRule="auto"/>
      </w:pPr>
      <w:r>
        <w:separator/>
      </w:r>
    </w:p>
  </w:footnote>
  <w:footnote w:type="continuationSeparator" w:id="0">
    <w:p w14:paraId="4AA5321A" w14:textId="77777777" w:rsidR="004E439E" w:rsidRDefault="004E439E" w:rsidP="00E6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509E0"/>
    <w:multiLevelType w:val="hybridMultilevel"/>
    <w:tmpl w:val="247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6D"/>
    <w:rsid w:val="00022801"/>
    <w:rsid w:val="00064611"/>
    <w:rsid w:val="00216672"/>
    <w:rsid w:val="00242A4D"/>
    <w:rsid w:val="00244851"/>
    <w:rsid w:val="0027310B"/>
    <w:rsid w:val="00372A54"/>
    <w:rsid w:val="003A2548"/>
    <w:rsid w:val="003D71A9"/>
    <w:rsid w:val="003E77E8"/>
    <w:rsid w:val="00454D9D"/>
    <w:rsid w:val="004829A6"/>
    <w:rsid w:val="00497863"/>
    <w:rsid w:val="004B49BF"/>
    <w:rsid w:val="004E3CFA"/>
    <w:rsid w:val="004E439E"/>
    <w:rsid w:val="005167A9"/>
    <w:rsid w:val="00581DDD"/>
    <w:rsid w:val="00585678"/>
    <w:rsid w:val="00590118"/>
    <w:rsid w:val="005E1988"/>
    <w:rsid w:val="0060166D"/>
    <w:rsid w:val="007110F1"/>
    <w:rsid w:val="007559DA"/>
    <w:rsid w:val="007B5BD4"/>
    <w:rsid w:val="007C7A38"/>
    <w:rsid w:val="007D1EEB"/>
    <w:rsid w:val="007D49BC"/>
    <w:rsid w:val="00826DA6"/>
    <w:rsid w:val="00845952"/>
    <w:rsid w:val="0094261A"/>
    <w:rsid w:val="00992C8E"/>
    <w:rsid w:val="00A36A55"/>
    <w:rsid w:val="00A93AF0"/>
    <w:rsid w:val="00AE4A8E"/>
    <w:rsid w:val="00B1114D"/>
    <w:rsid w:val="00B25057"/>
    <w:rsid w:val="00BC5EFD"/>
    <w:rsid w:val="00BD3089"/>
    <w:rsid w:val="00BE198B"/>
    <w:rsid w:val="00C02964"/>
    <w:rsid w:val="00C064B6"/>
    <w:rsid w:val="00C2584E"/>
    <w:rsid w:val="00C47718"/>
    <w:rsid w:val="00CC1C96"/>
    <w:rsid w:val="00D02730"/>
    <w:rsid w:val="00D20573"/>
    <w:rsid w:val="00D62E6F"/>
    <w:rsid w:val="00D81EE8"/>
    <w:rsid w:val="00DA7931"/>
    <w:rsid w:val="00E24EB8"/>
    <w:rsid w:val="00E640A6"/>
    <w:rsid w:val="00EA2EE8"/>
    <w:rsid w:val="00EF17C3"/>
    <w:rsid w:val="00F56B17"/>
    <w:rsid w:val="00F7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ED6DA"/>
  <w15:chartTrackingRefBased/>
  <w15:docId w15:val="{6EB1B899-DACD-40DE-94FA-438BB6B6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A6"/>
  </w:style>
  <w:style w:type="paragraph" w:styleId="Footer">
    <w:name w:val="footer"/>
    <w:basedOn w:val="Normal"/>
    <w:link w:val="FooterChar"/>
    <w:uiPriority w:val="99"/>
    <w:unhideWhenUsed/>
    <w:rsid w:val="00E64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A6"/>
  </w:style>
  <w:style w:type="character" w:styleId="PlaceholderText">
    <w:name w:val="Placeholder Text"/>
    <w:basedOn w:val="DefaultParagraphFont"/>
    <w:uiPriority w:val="99"/>
    <w:semiHidden/>
    <w:rsid w:val="00454D9D"/>
    <w:rPr>
      <w:color w:val="808080"/>
    </w:rPr>
  </w:style>
  <w:style w:type="table" w:styleId="TableGrid">
    <w:name w:val="Table Grid"/>
    <w:basedOn w:val="TableNormal"/>
    <w:uiPriority w:val="39"/>
    <w:rsid w:val="00D8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10B"/>
    <w:pPr>
      <w:ind w:left="720"/>
      <w:contextualSpacing/>
    </w:pPr>
  </w:style>
  <w:style w:type="table" w:styleId="PlainTable1">
    <w:name w:val="Plain Table 1"/>
    <w:basedOn w:val="TableNormal"/>
    <w:uiPriority w:val="41"/>
    <w:rsid w:val="00A9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9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A5EE0850B411CAC26921F9F96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B5F9-67E4-4556-B242-01F2CE2601BE}"/>
      </w:docPartPr>
      <w:docPartBody>
        <w:p w:rsidR="00BE5A14" w:rsidRDefault="00325C78" w:rsidP="00325C78">
          <w:pPr>
            <w:pStyle w:val="AE5A5EE0850B411CAC26921F9F96EEF4"/>
          </w:pPr>
          <w:r w:rsidRPr="003E77E8">
            <w:rPr>
              <w:rStyle w:val="PlaceholderText"/>
              <w:rFonts w:cs="GE Thameen"/>
            </w:rPr>
            <w:t>Choose an item.</w:t>
          </w:r>
        </w:p>
      </w:docPartBody>
    </w:docPart>
    <w:docPart>
      <w:docPartPr>
        <w:name w:val="BD7D249CC855472AA9AF6D391252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AF1E-798A-491C-9B25-D4369BC8A1DE}"/>
      </w:docPartPr>
      <w:docPartBody>
        <w:p w:rsidR="00BE5A14" w:rsidRDefault="00325C78" w:rsidP="00325C78">
          <w:pPr>
            <w:pStyle w:val="BD7D249CC855472AA9AF6D3912527D15"/>
          </w:pPr>
          <w:r w:rsidRPr="003E77E8">
            <w:rPr>
              <w:rStyle w:val="PlaceholderText"/>
              <w:rFonts w:cs="GE Thameen"/>
            </w:rPr>
            <w:t>Choose an item.</w:t>
          </w:r>
        </w:p>
      </w:docPartBody>
    </w:docPart>
    <w:docPart>
      <w:docPartPr>
        <w:name w:val="28AF7716439A41A4A3345DC53452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FC59-7CAF-4684-8A23-8E4D5E5225CC}"/>
      </w:docPartPr>
      <w:docPartBody>
        <w:p w:rsidR="00AC267A" w:rsidRDefault="00325C78" w:rsidP="00325C78">
          <w:pPr>
            <w:pStyle w:val="28AF7716439A41A4A3345DC53452858F"/>
          </w:pPr>
          <w:r w:rsidRPr="003E77E8">
            <w:rPr>
              <w:rFonts w:cs="GE Thameen"/>
              <w:highlight w:val="lightGray"/>
              <w:lang w:bidi="ar-JO"/>
            </w:rPr>
            <w:t>Enter Number</w:t>
          </w:r>
        </w:p>
      </w:docPartBody>
    </w:docPart>
    <w:docPart>
      <w:docPartPr>
        <w:name w:val="EF5A50E9614341F0932CA5A0AAAB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EAB9-1688-4EB5-8AF5-B29348F84F05}"/>
      </w:docPartPr>
      <w:docPartBody>
        <w:p w:rsidR="00AC267A" w:rsidRDefault="00325C78" w:rsidP="00325C78">
          <w:pPr>
            <w:pStyle w:val="EF5A50E9614341F0932CA5A0AAAB9E6E"/>
          </w:pPr>
          <w:r w:rsidRPr="003E77E8">
            <w:rPr>
              <w:rFonts w:cs="GE Thameen"/>
              <w:highlight w:val="lightGray"/>
              <w:lang w:bidi="ar-JO"/>
            </w:rPr>
            <w:t>Enter Date</w:t>
          </w:r>
        </w:p>
      </w:docPartBody>
    </w:docPart>
    <w:docPart>
      <w:docPartPr>
        <w:name w:val="CB42F70448D64985A6E164625292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433E-06AB-41E8-86BA-C9BA14A154FD}"/>
      </w:docPartPr>
      <w:docPartBody>
        <w:p w:rsidR="00AC267A" w:rsidRDefault="00325C78" w:rsidP="00325C78">
          <w:pPr>
            <w:pStyle w:val="CB42F70448D64985A6E16462529246A5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7E46B38F65384D2888E0196C33E9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FD6D-FBD6-4CA4-9E05-4FA99C4DB68A}"/>
      </w:docPartPr>
      <w:docPartBody>
        <w:p w:rsidR="00AC267A" w:rsidRDefault="00325C78" w:rsidP="00325C78">
          <w:pPr>
            <w:pStyle w:val="7E46B38F65384D2888E0196C33E99D9E"/>
          </w:pPr>
          <w:r w:rsidRPr="003E77E8">
            <w:rPr>
              <w:rFonts w:cs="GE Thameen"/>
              <w:highlight w:val="lightGray"/>
              <w:lang w:bidi="ar-JO"/>
            </w:rPr>
            <w:t>Academic Year</w:t>
          </w:r>
        </w:p>
      </w:docPartBody>
    </w:docPart>
    <w:docPart>
      <w:docPartPr>
        <w:name w:val="32CCB73ECF274082AAC05F4B0BCE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BFE9-95AA-4C77-909A-8B14F28122CD}"/>
      </w:docPartPr>
      <w:docPartBody>
        <w:p w:rsidR="00AC267A" w:rsidRDefault="00325C78" w:rsidP="00325C78">
          <w:pPr>
            <w:pStyle w:val="32CCB73ECF274082AAC05F4B0BCE4760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C0076F5830404DD8B45CC25A15CC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6892-9509-4D72-BCD0-08CC48839E64}"/>
      </w:docPartPr>
      <w:docPartBody>
        <w:p w:rsidR="00AC267A" w:rsidRDefault="00325C78" w:rsidP="00325C78">
          <w:pPr>
            <w:pStyle w:val="C0076F5830404DD8B45CC25A15CC30C6"/>
          </w:pPr>
          <w:r w:rsidRPr="003E77E8">
            <w:rPr>
              <w:rFonts w:cs="GE Thameen"/>
              <w:highlight w:val="lightGray"/>
              <w:lang w:bidi="ar-JO"/>
            </w:rPr>
            <w:t>Place of Sabbatical</w:t>
          </w:r>
        </w:p>
      </w:docPartBody>
    </w:docPart>
    <w:docPart>
      <w:docPartPr>
        <w:name w:val="2D940779BBD14A739C99BD481771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72CF-977A-4B4A-9312-AEC2D467CE5B}"/>
      </w:docPartPr>
      <w:docPartBody>
        <w:p w:rsidR="00AC267A" w:rsidRDefault="00325C78" w:rsidP="00325C78">
          <w:pPr>
            <w:pStyle w:val="2D940779BBD14A739C99BD4817716640"/>
          </w:pPr>
          <w:r w:rsidRPr="003E77E8">
            <w:rPr>
              <w:rFonts w:cs="GE Thameen"/>
              <w:highlight w:val="lightGray"/>
              <w:lang w:bidi="ar-JO"/>
            </w:rPr>
            <w:t>From Date</w:t>
          </w:r>
        </w:p>
      </w:docPartBody>
    </w:docPart>
    <w:docPart>
      <w:docPartPr>
        <w:name w:val="FE9143E7108944DAA45A02FAB63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CDC4-B771-4F40-A915-CF5D74CAC0AF}"/>
      </w:docPartPr>
      <w:docPartBody>
        <w:p w:rsidR="00AC267A" w:rsidRDefault="00325C78" w:rsidP="00325C78">
          <w:pPr>
            <w:pStyle w:val="FE9143E7108944DAA45A02FAB63C4768"/>
          </w:pPr>
          <w:r w:rsidRPr="003E77E8">
            <w:rPr>
              <w:rFonts w:cs="GE Thameen"/>
              <w:highlight w:val="lightGray"/>
              <w:lang w:bidi="ar-JO"/>
            </w:rPr>
            <w:t>To Date</w:t>
          </w:r>
        </w:p>
      </w:docPartBody>
    </w:docPart>
    <w:docPart>
      <w:docPartPr>
        <w:name w:val="0B5D2D18E5F443ECBF11D7C2E6FD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FF5-07E4-4B16-9F6A-FDBEBE80826C}"/>
      </w:docPartPr>
      <w:docPartBody>
        <w:p w:rsidR="00AC267A" w:rsidRDefault="00325C78" w:rsidP="00325C78">
          <w:pPr>
            <w:pStyle w:val="0B5D2D18E5F443ECBF11D7C2E6FD4521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125AB66F72BF429DA016E318D2E3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8B2-E219-4B6A-87A4-42578AC81D9F}"/>
      </w:docPartPr>
      <w:docPartBody>
        <w:p w:rsidR="00AC267A" w:rsidRDefault="00325C78" w:rsidP="00325C78">
          <w:pPr>
            <w:pStyle w:val="125AB66F72BF429DA016E318D2E3C9D0"/>
          </w:pPr>
          <w:r w:rsidRPr="003E77E8">
            <w:rPr>
              <w:rStyle w:val="PlaceholderText"/>
              <w:rFonts w:cs="GE Thameen"/>
            </w:rPr>
            <w:t>Click or tap here to enter text.</w:t>
          </w:r>
        </w:p>
      </w:docPartBody>
    </w:docPart>
    <w:docPart>
      <w:docPartPr>
        <w:name w:val="782A5CA9B6AA4FAF9EDC6381AB66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DF8C-A364-4CF8-B25D-C37C1DF8B487}"/>
      </w:docPartPr>
      <w:docPartBody>
        <w:p w:rsidR="00AC267A" w:rsidRDefault="00325C78" w:rsidP="00325C78">
          <w:pPr>
            <w:pStyle w:val="782A5CA9B6AA4FAF9EDC6381AB669E45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95468D72327742CBAA7CD95480A5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8E1E-54A5-4D6B-AB84-390BEE4BDB4D}"/>
      </w:docPartPr>
      <w:docPartBody>
        <w:p w:rsidR="00AC267A" w:rsidRDefault="00325C78" w:rsidP="00325C78">
          <w:pPr>
            <w:pStyle w:val="95468D72327742CBAA7CD95480A5151D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1D50EEA0387C469CA5A1062268F7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8682-7695-418D-BB66-2423B5664EE4}"/>
      </w:docPartPr>
      <w:docPartBody>
        <w:p w:rsidR="00AC267A" w:rsidRDefault="00325C78" w:rsidP="00325C78">
          <w:pPr>
            <w:pStyle w:val="1D50EEA0387C469CA5A1062268F77CCF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1C1D3234E010420180FE81FB65C3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EB27-A86E-451A-8612-74313333E3A0}"/>
      </w:docPartPr>
      <w:docPartBody>
        <w:p w:rsidR="00AC267A" w:rsidRDefault="00325C78" w:rsidP="00325C78">
          <w:pPr>
            <w:pStyle w:val="1C1D3234E010420180FE81FB65C3CF9A"/>
          </w:pPr>
          <w:r w:rsidRPr="003E77E8">
            <w:rPr>
              <w:rFonts w:cs="GE Thameen"/>
              <w:highlight w:val="lightGray"/>
              <w:lang w:bidi="ar-JO"/>
            </w:rPr>
            <w:t>Enter Name</w:t>
          </w:r>
        </w:p>
      </w:docPartBody>
    </w:docPart>
    <w:docPart>
      <w:docPartPr>
        <w:name w:val="592121C0DBF146329F880665C868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D5DD-CA18-41B5-A079-B898501DA138}"/>
      </w:docPartPr>
      <w:docPartBody>
        <w:p w:rsidR="003031E2" w:rsidRDefault="00325C78" w:rsidP="00325C78">
          <w:pPr>
            <w:pStyle w:val="592121C0DBF146329F880665C868D8371"/>
          </w:pPr>
          <w:r w:rsidRPr="003E77E8">
            <w:rPr>
              <w:rStyle w:val="PlaceholderText"/>
              <w:rFonts w:cs="GE Thameen"/>
            </w:rPr>
            <w:t>Click or tap here to enter text.</w:t>
          </w:r>
        </w:p>
      </w:docPartBody>
    </w:docPart>
    <w:docPart>
      <w:docPartPr>
        <w:name w:val="3E982296561749FAA8657FC8512D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F42D-EEE8-4294-B705-74278756351E}"/>
      </w:docPartPr>
      <w:docPartBody>
        <w:p w:rsidR="003031E2" w:rsidRDefault="00325C78" w:rsidP="00325C78">
          <w:pPr>
            <w:pStyle w:val="3E982296561749FAA8657FC8512D92A01"/>
          </w:pPr>
          <w:r w:rsidRPr="003E77E8">
            <w:rPr>
              <w:rFonts w:cs="GE Thameen"/>
              <w:highlight w:val="lightGray"/>
              <w:lang w:bidi="ar-JO"/>
            </w:rPr>
            <w:t>Research Title</w:t>
          </w:r>
        </w:p>
      </w:docPartBody>
    </w:docPart>
    <w:docPart>
      <w:docPartPr>
        <w:name w:val="A1404DD749BD4B30A774B0804395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C0DF-352F-4824-B3E1-DEED5059F412}"/>
      </w:docPartPr>
      <w:docPartBody>
        <w:p w:rsidR="009F53FB" w:rsidRDefault="00325C78" w:rsidP="00325C78">
          <w:pPr>
            <w:pStyle w:val="A1404DD749BD4B30A774B080439585561"/>
          </w:pPr>
          <w:r w:rsidRPr="003E77E8">
            <w:rPr>
              <w:rStyle w:val="PlaceholderText"/>
              <w:rFonts w:cs="GE Thamee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11"/>
    <w:rsid w:val="00154B96"/>
    <w:rsid w:val="003031E2"/>
    <w:rsid w:val="003121BD"/>
    <w:rsid w:val="00325C78"/>
    <w:rsid w:val="006104FE"/>
    <w:rsid w:val="00720D27"/>
    <w:rsid w:val="009F53FB"/>
    <w:rsid w:val="00A61B43"/>
    <w:rsid w:val="00AC267A"/>
    <w:rsid w:val="00BE5A14"/>
    <w:rsid w:val="00D07311"/>
    <w:rsid w:val="00EA390B"/>
    <w:rsid w:val="00F3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C78"/>
    <w:rPr>
      <w:color w:val="808080"/>
    </w:rPr>
  </w:style>
  <w:style w:type="paragraph" w:customStyle="1" w:styleId="28AF7716439A41A4A3345DC53452858F">
    <w:name w:val="28AF7716439A41A4A3345DC53452858F"/>
    <w:rsid w:val="00325C78"/>
    <w:rPr>
      <w:rFonts w:eastAsiaTheme="minorHAnsi"/>
    </w:rPr>
  </w:style>
  <w:style w:type="paragraph" w:customStyle="1" w:styleId="EF5A50E9614341F0932CA5A0AAAB9E6E">
    <w:name w:val="EF5A50E9614341F0932CA5A0AAAB9E6E"/>
    <w:rsid w:val="00325C78"/>
    <w:rPr>
      <w:rFonts w:eastAsiaTheme="minorHAnsi"/>
    </w:rPr>
  </w:style>
  <w:style w:type="paragraph" w:customStyle="1" w:styleId="CB42F70448D64985A6E16462529246A5">
    <w:name w:val="CB42F70448D64985A6E16462529246A5"/>
    <w:rsid w:val="00325C78"/>
    <w:rPr>
      <w:rFonts w:eastAsiaTheme="minorHAnsi"/>
    </w:rPr>
  </w:style>
  <w:style w:type="paragraph" w:customStyle="1" w:styleId="7E46B38F65384D2888E0196C33E99D9E">
    <w:name w:val="7E46B38F65384D2888E0196C33E99D9E"/>
    <w:rsid w:val="00325C78"/>
    <w:rPr>
      <w:rFonts w:eastAsiaTheme="minorHAnsi"/>
    </w:rPr>
  </w:style>
  <w:style w:type="paragraph" w:customStyle="1" w:styleId="32CCB73ECF274082AAC05F4B0BCE4760">
    <w:name w:val="32CCB73ECF274082AAC05F4B0BCE4760"/>
    <w:rsid w:val="00325C78"/>
    <w:rPr>
      <w:rFonts w:eastAsiaTheme="minorHAnsi"/>
    </w:rPr>
  </w:style>
  <w:style w:type="paragraph" w:customStyle="1" w:styleId="C0076F5830404DD8B45CC25A15CC30C6">
    <w:name w:val="C0076F5830404DD8B45CC25A15CC30C6"/>
    <w:rsid w:val="00325C78"/>
    <w:rPr>
      <w:rFonts w:eastAsiaTheme="minorHAnsi"/>
    </w:rPr>
  </w:style>
  <w:style w:type="paragraph" w:customStyle="1" w:styleId="2D940779BBD14A739C99BD4817716640">
    <w:name w:val="2D940779BBD14A739C99BD4817716640"/>
    <w:rsid w:val="00325C78"/>
    <w:rPr>
      <w:rFonts w:eastAsiaTheme="minorHAnsi"/>
    </w:rPr>
  </w:style>
  <w:style w:type="paragraph" w:customStyle="1" w:styleId="FE9143E7108944DAA45A02FAB63C4768">
    <w:name w:val="FE9143E7108944DAA45A02FAB63C4768"/>
    <w:rsid w:val="00325C78"/>
    <w:rPr>
      <w:rFonts w:eastAsiaTheme="minorHAnsi"/>
    </w:rPr>
  </w:style>
  <w:style w:type="paragraph" w:customStyle="1" w:styleId="3E982296561749FAA8657FC8512D92A01">
    <w:name w:val="3E982296561749FAA8657FC8512D92A01"/>
    <w:rsid w:val="00325C78"/>
    <w:rPr>
      <w:rFonts w:eastAsiaTheme="minorHAnsi"/>
    </w:rPr>
  </w:style>
  <w:style w:type="paragraph" w:customStyle="1" w:styleId="AE5A5EE0850B411CAC26921F9F96EEF4">
    <w:name w:val="AE5A5EE0850B411CAC26921F9F96EEF4"/>
    <w:rsid w:val="00325C78"/>
    <w:rPr>
      <w:rFonts w:eastAsiaTheme="minorHAnsi"/>
    </w:rPr>
  </w:style>
  <w:style w:type="paragraph" w:customStyle="1" w:styleId="0B5D2D18E5F443ECBF11D7C2E6FD4521">
    <w:name w:val="0B5D2D18E5F443ECBF11D7C2E6FD4521"/>
    <w:rsid w:val="00325C78"/>
    <w:rPr>
      <w:rFonts w:eastAsiaTheme="minorHAnsi"/>
    </w:rPr>
  </w:style>
  <w:style w:type="paragraph" w:customStyle="1" w:styleId="592121C0DBF146329F880665C868D8371">
    <w:name w:val="592121C0DBF146329F880665C868D8371"/>
    <w:rsid w:val="00325C78"/>
    <w:rPr>
      <w:rFonts w:eastAsiaTheme="minorHAnsi"/>
    </w:rPr>
  </w:style>
  <w:style w:type="paragraph" w:customStyle="1" w:styleId="125AB66F72BF429DA016E318D2E3C9D0">
    <w:name w:val="125AB66F72BF429DA016E318D2E3C9D0"/>
    <w:rsid w:val="00325C78"/>
    <w:rPr>
      <w:rFonts w:eastAsiaTheme="minorHAnsi"/>
    </w:rPr>
  </w:style>
  <w:style w:type="paragraph" w:customStyle="1" w:styleId="A1404DD749BD4B30A774B080439585561">
    <w:name w:val="A1404DD749BD4B30A774B080439585561"/>
    <w:rsid w:val="00325C78"/>
    <w:rPr>
      <w:rFonts w:eastAsiaTheme="minorHAnsi"/>
    </w:rPr>
  </w:style>
  <w:style w:type="paragraph" w:customStyle="1" w:styleId="BD7D249CC855472AA9AF6D3912527D15">
    <w:name w:val="BD7D249CC855472AA9AF6D3912527D15"/>
    <w:rsid w:val="00325C78"/>
    <w:rPr>
      <w:rFonts w:eastAsiaTheme="minorHAnsi"/>
    </w:rPr>
  </w:style>
  <w:style w:type="paragraph" w:customStyle="1" w:styleId="782A5CA9B6AA4FAF9EDC6381AB669E45">
    <w:name w:val="782A5CA9B6AA4FAF9EDC6381AB669E45"/>
    <w:rsid w:val="00325C78"/>
    <w:rPr>
      <w:rFonts w:eastAsiaTheme="minorHAnsi"/>
    </w:rPr>
  </w:style>
  <w:style w:type="paragraph" w:customStyle="1" w:styleId="95468D72327742CBAA7CD95480A5151D">
    <w:name w:val="95468D72327742CBAA7CD95480A5151D"/>
    <w:rsid w:val="00325C78"/>
    <w:rPr>
      <w:rFonts w:eastAsiaTheme="minorHAnsi"/>
    </w:rPr>
  </w:style>
  <w:style w:type="paragraph" w:customStyle="1" w:styleId="1D50EEA0387C469CA5A1062268F77CCF">
    <w:name w:val="1D50EEA0387C469CA5A1062268F77CCF"/>
    <w:rsid w:val="00325C78"/>
    <w:rPr>
      <w:rFonts w:eastAsiaTheme="minorHAnsi"/>
    </w:rPr>
  </w:style>
  <w:style w:type="paragraph" w:customStyle="1" w:styleId="1C1D3234E010420180FE81FB65C3CF9A">
    <w:name w:val="1C1D3234E010420180FE81FB65C3CF9A"/>
    <w:rsid w:val="00325C7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C78C-8418-44DB-9E2B-B02350CC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lazrai</dc:creator>
  <cp:keywords/>
  <dc:description/>
  <cp:lastModifiedBy>Rawan</cp:lastModifiedBy>
  <cp:revision>33</cp:revision>
  <dcterms:created xsi:type="dcterms:W3CDTF">2023-10-21T07:55:00Z</dcterms:created>
  <dcterms:modified xsi:type="dcterms:W3CDTF">2024-05-15T10:42:00Z</dcterms:modified>
</cp:coreProperties>
</file>